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786" w:rsidRPr="006455DA" w:rsidRDefault="00027786" w:rsidP="00EB7DCA">
      <w:pPr>
        <w:spacing w:after="200" w:line="276" w:lineRule="auto"/>
        <w:jc w:val="right"/>
        <w:rPr>
          <w:b/>
          <w:szCs w:val="28"/>
        </w:rPr>
      </w:pPr>
      <w:bookmarkStart w:id="0" w:name="_GoBack"/>
      <w:bookmarkEnd w:id="0"/>
      <w:r w:rsidRPr="006455DA">
        <w:rPr>
          <w:b/>
          <w:szCs w:val="28"/>
        </w:rPr>
        <w:t xml:space="preserve">Приложение 1 </w:t>
      </w:r>
    </w:p>
    <w:p w:rsidR="00027786" w:rsidRPr="006455DA" w:rsidRDefault="00027786" w:rsidP="00027786">
      <w:pPr>
        <w:jc w:val="right"/>
        <w:rPr>
          <w:szCs w:val="28"/>
        </w:rPr>
      </w:pPr>
      <w:r w:rsidRPr="006455DA">
        <w:rPr>
          <w:szCs w:val="28"/>
        </w:rPr>
        <w:t>Инструкция по заполнению заявки для участия в Конкурсе</w:t>
      </w:r>
    </w:p>
    <w:p w:rsidR="00027786" w:rsidRPr="006455DA" w:rsidRDefault="00027786" w:rsidP="00165715">
      <w:pPr>
        <w:spacing w:after="200" w:line="276" w:lineRule="auto"/>
        <w:jc w:val="right"/>
        <w:rPr>
          <w:b/>
          <w:szCs w:val="28"/>
        </w:rPr>
      </w:pPr>
    </w:p>
    <w:p w:rsidR="00027786" w:rsidRPr="006455DA" w:rsidRDefault="00027786" w:rsidP="00165715">
      <w:pPr>
        <w:spacing w:after="200" w:line="276" w:lineRule="auto"/>
        <w:jc w:val="right"/>
        <w:rPr>
          <w:b/>
          <w:szCs w:val="28"/>
        </w:rPr>
      </w:pPr>
    </w:p>
    <w:p w:rsidR="00027786" w:rsidRPr="006455DA" w:rsidRDefault="00C86658" w:rsidP="0037009A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6455DA">
        <w:rPr>
          <w:rFonts w:ascii="Times New Roman" w:hAnsi="Times New Roman" w:cs="Times New Roman"/>
          <w:sz w:val="24"/>
          <w:szCs w:val="28"/>
        </w:rPr>
        <w:t xml:space="preserve">Зайти по ссылке и заполнить заявку </w:t>
      </w:r>
      <w:r w:rsidR="0037009A" w:rsidRPr="0037009A">
        <w:rPr>
          <w:rFonts w:ascii="Times New Roman" w:hAnsi="Times New Roman" w:cs="Times New Roman"/>
          <w:b/>
          <w:sz w:val="24"/>
          <w:u w:val="single"/>
        </w:rPr>
        <w:t>https://forms.gle/hd5YAnzvf7VurUiTA</w:t>
      </w:r>
    </w:p>
    <w:p w:rsidR="00C86658" w:rsidRPr="006455DA" w:rsidRDefault="00C86658" w:rsidP="00C86658">
      <w:pPr>
        <w:jc w:val="both"/>
        <w:rPr>
          <w:szCs w:val="28"/>
        </w:rPr>
      </w:pPr>
    </w:p>
    <w:p w:rsidR="00027786" w:rsidRPr="006455DA" w:rsidRDefault="00C86658" w:rsidP="00165715">
      <w:pPr>
        <w:spacing w:after="200" w:line="276" w:lineRule="auto"/>
        <w:jc w:val="right"/>
        <w:rPr>
          <w:b/>
          <w:szCs w:val="28"/>
        </w:rPr>
      </w:pPr>
      <w:r w:rsidRPr="006455DA">
        <w:rPr>
          <w:b/>
          <w:noProof/>
          <w:szCs w:val="28"/>
        </w:rPr>
        <w:drawing>
          <wp:inline distT="0" distB="0" distL="0" distR="0" wp14:anchorId="21C25C64" wp14:editId="385F385A">
            <wp:extent cx="5562600" cy="45540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nDTUsRhq7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211" cy="455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786" w:rsidRPr="006455DA" w:rsidRDefault="00027786" w:rsidP="00165715">
      <w:pPr>
        <w:spacing w:after="200" w:line="276" w:lineRule="auto"/>
        <w:jc w:val="right"/>
        <w:rPr>
          <w:b/>
          <w:szCs w:val="28"/>
        </w:rPr>
      </w:pPr>
    </w:p>
    <w:p w:rsidR="00027786" w:rsidRPr="006455DA" w:rsidRDefault="00027786" w:rsidP="00165715">
      <w:pPr>
        <w:spacing w:after="200" w:line="276" w:lineRule="auto"/>
        <w:jc w:val="right"/>
        <w:rPr>
          <w:b/>
          <w:szCs w:val="28"/>
        </w:rPr>
      </w:pPr>
    </w:p>
    <w:p w:rsidR="00027786" w:rsidRPr="006455DA" w:rsidRDefault="00027786" w:rsidP="00165715">
      <w:pPr>
        <w:spacing w:after="200" w:line="276" w:lineRule="auto"/>
        <w:jc w:val="right"/>
        <w:rPr>
          <w:b/>
          <w:szCs w:val="28"/>
        </w:rPr>
      </w:pPr>
    </w:p>
    <w:p w:rsidR="00027786" w:rsidRPr="006455DA" w:rsidRDefault="00027786" w:rsidP="00165715">
      <w:pPr>
        <w:spacing w:after="200" w:line="276" w:lineRule="auto"/>
        <w:jc w:val="right"/>
        <w:rPr>
          <w:b/>
          <w:szCs w:val="28"/>
        </w:rPr>
      </w:pPr>
    </w:p>
    <w:p w:rsidR="00027786" w:rsidRPr="006455DA" w:rsidRDefault="00027786" w:rsidP="00C86658">
      <w:pPr>
        <w:spacing w:after="200" w:line="276" w:lineRule="auto"/>
        <w:rPr>
          <w:b/>
          <w:szCs w:val="28"/>
        </w:rPr>
      </w:pPr>
    </w:p>
    <w:p w:rsidR="00027786" w:rsidRPr="006455DA" w:rsidRDefault="00027786" w:rsidP="007B7651">
      <w:pPr>
        <w:spacing w:after="200" w:line="276" w:lineRule="auto"/>
        <w:rPr>
          <w:b/>
          <w:szCs w:val="28"/>
        </w:rPr>
      </w:pPr>
    </w:p>
    <w:p w:rsidR="00027786" w:rsidRPr="006455DA" w:rsidRDefault="00027786" w:rsidP="00027786">
      <w:pPr>
        <w:spacing w:after="200" w:line="276" w:lineRule="auto"/>
        <w:rPr>
          <w:b/>
          <w:szCs w:val="28"/>
        </w:rPr>
      </w:pPr>
    </w:p>
    <w:p w:rsidR="00B558F9" w:rsidRDefault="00B558F9" w:rsidP="00C86658">
      <w:pPr>
        <w:spacing w:after="200" w:line="276" w:lineRule="auto"/>
        <w:jc w:val="right"/>
        <w:rPr>
          <w:b/>
          <w:szCs w:val="28"/>
        </w:rPr>
      </w:pPr>
    </w:p>
    <w:p w:rsidR="00B558F9" w:rsidRDefault="00B558F9" w:rsidP="00C86658">
      <w:pPr>
        <w:spacing w:after="200" w:line="276" w:lineRule="auto"/>
        <w:jc w:val="right"/>
        <w:rPr>
          <w:b/>
          <w:szCs w:val="28"/>
        </w:rPr>
      </w:pPr>
    </w:p>
    <w:p w:rsidR="001667FF" w:rsidRPr="006455DA" w:rsidRDefault="00165715" w:rsidP="00C86658">
      <w:pPr>
        <w:spacing w:after="200" w:line="276" w:lineRule="auto"/>
        <w:jc w:val="right"/>
        <w:rPr>
          <w:b/>
          <w:szCs w:val="28"/>
        </w:rPr>
      </w:pPr>
      <w:r w:rsidRPr="006455DA">
        <w:rPr>
          <w:b/>
          <w:szCs w:val="28"/>
        </w:rPr>
        <w:t>Прил</w:t>
      </w:r>
      <w:r w:rsidR="00027786" w:rsidRPr="006455DA">
        <w:rPr>
          <w:b/>
          <w:szCs w:val="28"/>
        </w:rPr>
        <w:t>ожение 2</w:t>
      </w:r>
    </w:p>
    <w:p w:rsidR="00D22311" w:rsidRPr="006455DA" w:rsidRDefault="00D22311" w:rsidP="00D22311">
      <w:pPr>
        <w:jc w:val="right"/>
        <w:rPr>
          <w:szCs w:val="28"/>
        </w:rPr>
      </w:pPr>
      <w:r w:rsidRPr="006455DA">
        <w:rPr>
          <w:szCs w:val="28"/>
        </w:rPr>
        <w:t>Инструкция по регистрации</w:t>
      </w:r>
    </w:p>
    <w:p w:rsidR="00D22311" w:rsidRPr="006455DA" w:rsidRDefault="00D22311" w:rsidP="00D22311">
      <w:pPr>
        <w:jc w:val="right"/>
        <w:rPr>
          <w:szCs w:val="28"/>
        </w:rPr>
      </w:pPr>
      <w:r w:rsidRPr="006455DA">
        <w:rPr>
          <w:szCs w:val="28"/>
        </w:rPr>
        <w:t xml:space="preserve"> на Открытой платформе Алтайского филиала РАНХиГС</w:t>
      </w:r>
    </w:p>
    <w:p w:rsidR="00D22311" w:rsidRPr="006455DA" w:rsidRDefault="00D22311" w:rsidP="00165715">
      <w:pPr>
        <w:spacing w:after="200" w:line="276" w:lineRule="auto"/>
        <w:jc w:val="right"/>
        <w:rPr>
          <w:rFonts w:eastAsia="Calibri"/>
          <w:szCs w:val="28"/>
          <w:lang w:eastAsia="en-US"/>
        </w:rPr>
      </w:pPr>
    </w:p>
    <w:p w:rsidR="00165715" w:rsidRPr="006455DA" w:rsidRDefault="00165715" w:rsidP="00165715">
      <w:pPr>
        <w:pStyle w:val="a3"/>
        <w:numPr>
          <w:ilvl w:val="0"/>
          <w:numId w:val="16"/>
        </w:numPr>
        <w:shd w:val="clear" w:color="auto" w:fill="FFFFFF"/>
        <w:jc w:val="both"/>
        <w:rPr>
          <w:color w:val="333333"/>
          <w:szCs w:val="28"/>
        </w:rPr>
      </w:pPr>
      <w:r w:rsidRPr="006455DA">
        <w:rPr>
          <w:szCs w:val="28"/>
        </w:rPr>
        <w:t>За</w:t>
      </w:r>
      <w:r w:rsidR="00D22311" w:rsidRPr="006455DA">
        <w:rPr>
          <w:szCs w:val="28"/>
        </w:rPr>
        <w:t>йти</w:t>
      </w:r>
      <w:r w:rsidRPr="006455DA">
        <w:rPr>
          <w:szCs w:val="28"/>
        </w:rPr>
        <w:t xml:space="preserve"> по ссылке </w:t>
      </w:r>
      <w:hyperlink r:id="rId9" w:tgtFrame="_blank" w:history="1">
        <w:r w:rsidRPr="006455DA">
          <w:rPr>
            <w:rStyle w:val="a4"/>
            <w:szCs w:val="28"/>
          </w:rPr>
          <w:t>http://public.asapa.ru/login/index.php</w:t>
        </w:r>
      </w:hyperlink>
    </w:p>
    <w:p w:rsidR="00165715" w:rsidRPr="006455DA" w:rsidRDefault="00165715" w:rsidP="00165715">
      <w:pPr>
        <w:pStyle w:val="a3"/>
        <w:shd w:val="clear" w:color="auto" w:fill="FFFFFF"/>
        <w:ind w:firstLine="709"/>
        <w:jc w:val="center"/>
        <w:rPr>
          <w:rFonts w:ascii="Arial" w:hAnsi="Arial" w:cs="Arial"/>
          <w:color w:val="333333"/>
          <w:szCs w:val="28"/>
        </w:rPr>
      </w:pPr>
      <w:r w:rsidRPr="006455DA">
        <w:rPr>
          <w:noProof/>
          <w:szCs w:val="28"/>
        </w:rPr>
        <w:drawing>
          <wp:inline distT="0" distB="0" distL="0" distR="0" wp14:anchorId="3801AE3C" wp14:editId="33860FF6">
            <wp:extent cx="3441940" cy="2772101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117" t="12522" r="26391" b="38658"/>
                    <a:stretch/>
                  </pic:blipFill>
                  <pic:spPr bwMode="auto">
                    <a:xfrm>
                      <a:off x="0" y="0"/>
                      <a:ext cx="3441261" cy="277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715" w:rsidRPr="006455DA" w:rsidRDefault="00165715" w:rsidP="00165715">
      <w:pPr>
        <w:pStyle w:val="a3"/>
        <w:numPr>
          <w:ilvl w:val="0"/>
          <w:numId w:val="16"/>
        </w:numPr>
        <w:shd w:val="clear" w:color="auto" w:fill="FFFFFF"/>
        <w:jc w:val="both"/>
        <w:rPr>
          <w:szCs w:val="28"/>
        </w:rPr>
      </w:pPr>
      <w:r w:rsidRPr="006455DA">
        <w:rPr>
          <w:szCs w:val="28"/>
        </w:rPr>
        <w:t>Выбрать «</w:t>
      </w:r>
      <w:r w:rsidRPr="006455DA">
        <w:rPr>
          <w:b/>
          <w:szCs w:val="28"/>
        </w:rPr>
        <w:t>Создать учётную запись</w:t>
      </w:r>
      <w:r w:rsidRPr="006455DA">
        <w:rPr>
          <w:szCs w:val="28"/>
        </w:rPr>
        <w:t>».</w:t>
      </w:r>
    </w:p>
    <w:p w:rsidR="00165715" w:rsidRPr="006455DA" w:rsidRDefault="00165715" w:rsidP="00165715">
      <w:pPr>
        <w:pStyle w:val="a3"/>
        <w:numPr>
          <w:ilvl w:val="0"/>
          <w:numId w:val="16"/>
        </w:numPr>
        <w:shd w:val="clear" w:color="auto" w:fill="FFFFFF"/>
        <w:jc w:val="both"/>
        <w:rPr>
          <w:szCs w:val="28"/>
        </w:rPr>
      </w:pPr>
      <w:r w:rsidRPr="006455DA">
        <w:rPr>
          <w:szCs w:val="28"/>
        </w:rPr>
        <w:t>Ввести информацию, выбрать «</w:t>
      </w:r>
      <w:r w:rsidRPr="006455DA">
        <w:rPr>
          <w:b/>
          <w:szCs w:val="28"/>
        </w:rPr>
        <w:t>Создать мой новый аккаунт</w:t>
      </w:r>
      <w:r w:rsidRPr="006455DA">
        <w:rPr>
          <w:szCs w:val="28"/>
        </w:rPr>
        <w:t xml:space="preserve">». </w:t>
      </w:r>
    </w:p>
    <w:p w:rsidR="00165715" w:rsidRPr="006455DA" w:rsidRDefault="00165715" w:rsidP="00165715">
      <w:pPr>
        <w:pStyle w:val="a3"/>
        <w:shd w:val="clear" w:color="auto" w:fill="FFFFFF"/>
        <w:jc w:val="center"/>
        <w:rPr>
          <w:rFonts w:ascii="Arial" w:hAnsi="Arial" w:cs="Arial"/>
          <w:color w:val="333333"/>
          <w:szCs w:val="28"/>
        </w:rPr>
      </w:pPr>
      <w:r w:rsidRPr="006455DA">
        <w:rPr>
          <w:noProof/>
          <w:szCs w:val="28"/>
        </w:rPr>
        <w:lastRenderedPageBreak/>
        <w:drawing>
          <wp:inline distT="0" distB="0" distL="0" distR="0" wp14:anchorId="391F13E1" wp14:editId="784A6B76">
            <wp:extent cx="3475206" cy="41585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521" t="12341" r="24793" b="10345"/>
                    <a:stretch/>
                  </pic:blipFill>
                  <pic:spPr bwMode="auto">
                    <a:xfrm>
                      <a:off x="0" y="0"/>
                      <a:ext cx="3476629" cy="416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715" w:rsidRPr="006455DA" w:rsidRDefault="00165715" w:rsidP="00165715">
      <w:pPr>
        <w:pStyle w:val="a3"/>
        <w:numPr>
          <w:ilvl w:val="0"/>
          <w:numId w:val="16"/>
        </w:numPr>
        <w:shd w:val="clear" w:color="auto" w:fill="FFFFFF"/>
        <w:jc w:val="both"/>
        <w:rPr>
          <w:color w:val="333333"/>
          <w:szCs w:val="28"/>
        </w:rPr>
      </w:pPr>
      <w:r w:rsidRPr="006455DA">
        <w:rPr>
          <w:color w:val="333333"/>
          <w:szCs w:val="28"/>
        </w:rPr>
        <w:t>Получив письмо на ваш электронный адрес, пройдите по указанной ссылке.</w:t>
      </w:r>
    </w:p>
    <w:p w:rsidR="00165715" w:rsidRPr="006455DA" w:rsidRDefault="00165715" w:rsidP="00165715">
      <w:pPr>
        <w:pStyle w:val="a3"/>
        <w:numPr>
          <w:ilvl w:val="0"/>
          <w:numId w:val="16"/>
        </w:numPr>
        <w:shd w:val="clear" w:color="auto" w:fill="FFFFFF"/>
        <w:jc w:val="both"/>
        <w:rPr>
          <w:color w:val="333333"/>
          <w:szCs w:val="28"/>
        </w:rPr>
      </w:pPr>
      <w:r w:rsidRPr="006455DA">
        <w:rPr>
          <w:color w:val="000000"/>
          <w:szCs w:val="28"/>
          <w:shd w:val="clear" w:color="auto" w:fill="FFFFFF"/>
        </w:rPr>
        <w:t xml:space="preserve">В правом верхнем углу нажимаете «Вход», вводите </w:t>
      </w:r>
      <w:r w:rsidRPr="006455DA">
        <w:rPr>
          <w:b/>
          <w:color w:val="000000"/>
          <w:szCs w:val="28"/>
          <w:shd w:val="clear" w:color="auto" w:fill="FFFFFF"/>
        </w:rPr>
        <w:t>свои логин и пароль.</w:t>
      </w:r>
      <w:r w:rsidRPr="006455DA">
        <w:rPr>
          <w:color w:val="000000"/>
          <w:szCs w:val="28"/>
          <w:shd w:val="clear" w:color="auto" w:fill="FFFFFF"/>
        </w:rPr>
        <w:t> </w:t>
      </w:r>
    </w:p>
    <w:p w:rsidR="00165715" w:rsidRPr="006455DA" w:rsidRDefault="00165715" w:rsidP="00165715">
      <w:pPr>
        <w:pStyle w:val="a3"/>
        <w:shd w:val="clear" w:color="auto" w:fill="FFFFFF"/>
        <w:ind w:left="1069"/>
        <w:jc w:val="both"/>
        <w:rPr>
          <w:rFonts w:ascii="Arial" w:hAnsi="Arial" w:cs="Arial"/>
          <w:color w:val="333333"/>
          <w:szCs w:val="28"/>
        </w:rPr>
      </w:pPr>
      <w:r w:rsidRPr="006455DA">
        <w:rPr>
          <w:noProof/>
          <w:szCs w:val="28"/>
        </w:rPr>
        <w:drawing>
          <wp:inline distT="0" distB="0" distL="0" distR="0" wp14:anchorId="5A098E11" wp14:editId="3B9C1A49">
            <wp:extent cx="3502324" cy="259153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424" t="11434" r="19422" b="38476"/>
                    <a:stretch/>
                  </pic:blipFill>
                  <pic:spPr bwMode="auto">
                    <a:xfrm>
                      <a:off x="0" y="0"/>
                      <a:ext cx="3501633" cy="259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E66" w:rsidRPr="006455DA" w:rsidRDefault="001E4E66">
      <w:pPr>
        <w:spacing w:after="200" w:line="276" w:lineRule="auto"/>
        <w:rPr>
          <w:szCs w:val="28"/>
        </w:rPr>
      </w:pPr>
    </w:p>
    <w:p w:rsidR="00D22311" w:rsidRPr="006455DA" w:rsidRDefault="00D22311">
      <w:pPr>
        <w:spacing w:after="200" w:line="276" w:lineRule="auto"/>
        <w:rPr>
          <w:b/>
          <w:szCs w:val="28"/>
        </w:rPr>
      </w:pPr>
      <w:r w:rsidRPr="006455DA">
        <w:rPr>
          <w:b/>
          <w:szCs w:val="28"/>
        </w:rPr>
        <w:br w:type="page"/>
      </w:r>
    </w:p>
    <w:p w:rsidR="001E4E66" w:rsidRPr="006455DA" w:rsidRDefault="00027786" w:rsidP="001E4E66">
      <w:pPr>
        <w:jc w:val="right"/>
        <w:rPr>
          <w:b/>
          <w:szCs w:val="28"/>
        </w:rPr>
      </w:pPr>
      <w:r w:rsidRPr="006455DA">
        <w:rPr>
          <w:b/>
          <w:szCs w:val="28"/>
        </w:rPr>
        <w:lastRenderedPageBreak/>
        <w:t>Приложение 3</w:t>
      </w:r>
      <w:r w:rsidR="001E4E66" w:rsidRPr="006455DA">
        <w:rPr>
          <w:b/>
          <w:szCs w:val="28"/>
        </w:rPr>
        <w:t xml:space="preserve"> </w:t>
      </w:r>
    </w:p>
    <w:p w:rsidR="00885E0D" w:rsidRPr="006455DA" w:rsidRDefault="00885E0D" w:rsidP="001E4E66">
      <w:pPr>
        <w:jc w:val="right"/>
        <w:rPr>
          <w:szCs w:val="28"/>
        </w:rPr>
      </w:pPr>
      <w:r w:rsidRPr="006455DA">
        <w:rPr>
          <w:szCs w:val="28"/>
        </w:rPr>
        <w:t xml:space="preserve">Инструкция </w:t>
      </w:r>
      <w:r w:rsidR="00CB7713" w:rsidRPr="006455DA">
        <w:rPr>
          <w:szCs w:val="28"/>
        </w:rPr>
        <w:t>для регистрации участников Конкурса</w:t>
      </w:r>
      <w:r w:rsidR="00D22311" w:rsidRPr="006455DA">
        <w:rPr>
          <w:szCs w:val="28"/>
        </w:rPr>
        <w:t xml:space="preserve"> </w:t>
      </w:r>
    </w:p>
    <w:p w:rsidR="00D22311" w:rsidRPr="006455DA" w:rsidRDefault="00D22311" w:rsidP="00D22311">
      <w:pPr>
        <w:spacing w:after="200" w:line="276" w:lineRule="auto"/>
        <w:jc w:val="right"/>
        <w:rPr>
          <w:rFonts w:eastAsia="Calibri"/>
          <w:szCs w:val="28"/>
          <w:lang w:eastAsia="en-US"/>
        </w:rPr>
      </w:pPr>
    </w:p>
    <w:p w:rsidR="00D22311" w:rsidRPr="006455DA" w:rsidRDefault="00885E0D" w:rsidP="00D22311">
      <w:pPr>
        <w:rPr>
          <w:szCs w:val="28"/>
        </w:rPr>
      </w:pPr>
      <w:r w:rsidRPr="006455DA">
        <w:rPr>
          <w:szCs w:val="28"/>
        </w:rPr>
        <w:t xml:space="preserve"> Шаг 1. </w:t>
      </w:r>
      <w:r w:rsidR="00D22311" w:rsidRPr="006455DA">
        <w:rPr>
          <w:szCs w:val="28"/>
        </w:rPr>
        <w:t xml:space="preserve">Зайти по ссылке </w:t>
      </w:r>
      <w:hyperlink r:id="rId13" w:tgtFrame="_blank" w:history="1">
        <w:r w:rsidR="00D22311" w:rsidRPr="006455DA">
          <w:rPr>
            <w:rStyle w:val="a4"/>
            <w:szCs w:val="28"/>
          </w:rPr>
          <w:t>http://public.asapa.ru/login/index.php</w:t>
        </w:r>
      </w:hyperlink>
      <w:r w:rsidR="00D22311" w:rsidRPr="006455DA">
        <w:rPr>
          <w:szCs w:val="28"/>
        </w:rPr>
        <w:t xml:space="preserve">  на Открытую платформу Алтайского филиала РАНХиГС.</w:t>
      </w:r>
    </w:p>
    <w:p w:rsidR="00D22311" w:rsidRPr="006455DA" w:rsidRDefault="00D22311" w:rsidP="00D22311">
      <w:pPr>
        <w:rPr>
          <w:szCs w:val="28"/>
        </w:rPr>
      </w:pPr>
    </w:p>
    <w:p w:rsidR="00885E0D" w:rsidRPr="006455DA" w:rsidRDefault="00885E0D" w:rsidP="00885E0D">
      <w:pPr>
        <w:rPr>
          <w:noProof/>
          <w:szCs w:val="28"/>
        </w:rPr>
      </w:pPr>
    </w:p>
    <w:p w:rsidR="00885E0D" w:rsidRPr="006455DA" w:rsidRDefault="00885E0D" w:rsidP="00885E0D">
      <w:pPr>
        <w:rPr>
          <w:szCs w:val="28"/>
        </w:rPr>
      </w:pPr>
      <w:r w:rsidRPr="006455DA">
        <w:rPr>
          <w:noProof/>
          <w:szCs w:val="28"/>
        </w:rPr>
        <w:drawing>
          <wp:inline distT="0" distB="0" distL="0" distR="0" wp14:anchorId="6EA942E0" wp14:editId="6E777BD7">
            <wp:extent cx="5940425" cy="27990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 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0D" w:rsidRPr="006455DA" w:rsidRDefault="00885E0D" w:rsidP="00885E0D">
      <w:pPr>
        <w:rPr>
          <w:szCs w:val="28"/>
        </w:rPr>
      </w:pPr>
    </w:p>
    <w:p w:rsidR="00885E0D" w:rsidRPr="006455DA" w:rsidRDefault="00885E0D" w:rsidP="00885E0D">
      <w:pPr>
        <w:rPr>
          <w:szCs w:val="28"/>
        </w:rPr>
      </w:pPr>
      <w:r w:rsidRPr="006455DA">
        <w:rPr>
          <w:szCs w:val="28"/>
        </w:rPr>
        <w:t>Шаг 2. Войти</w:t>
      </w:r>
    </w:p>
    <w:p w:rsidR="00885E0D" w:rsidRPr="006455DA" w:rsidRDefault="00885E0D" w:rsidP="00885E0D">
      <w:pPr>
        <w:rPr>
          <w:szCs w:val="28"/>
        </w:rPr>
      </w:pPr>
      <w:r w:rsidRPr="006455DA">
        <w:rPr>
          <w:noProof/>
          <w:szCs w:val="28"/>
        </w:rPr>
        <w:drawing>
          <wp:inline distT="0" distB="0" distL="0" distR="0" wp14:anchorId="78D6D9AB" wp14:editId="65696AFB">
            <wp:extent cx="5940425" cy="18764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0D" w:rsidRPr="006455DA" w:rsidRDefault="00885E0D" w:rsidP="00885E0D">
      <w:pPr>
        <w:rPr>
          <w:szCs w:val="28"/>
        </w:rPr>
      </w:pPr>
    </w:p>
    <w:p w:rsidR="003A7EC1" w:rsidRPr="006455DA" w:rsidRDefault="00885E0D" w:rsidP="00885E0D">
      <w:pPr>
        <w:rPr>
          <w:szCs w:val="28"/>
        </w:rPr>
      </w:pPr>
      <w:r w:rsidRPr="006455DA">
        <w:rPr>
          <w:szCs w:val="28"/>
        </w:rPr>
        <w:t>Шаг 3. Найти курс «Школа больших возможностей»</w:t>
      </w:r>
    </w:p>
    <w:p w:rsidR="00885E0D" w:rsidRPr="006455DA" w:rsidRDefault="00885E0D" w:rsidP="00885E0D">
      <w:pPr>
        <w:rPr>
          <w:szCs w:val="28"/>
        </w:rPr>
      </w:pPr>
      <w:r w:rsidRPr="006455DA">
        <w:rPr>
          <w:noProof/>
          <w:szCs w:val="28"/>
        </w:rPr>
        <w:lastRenderedPageBreak/>
        <w:drawing>
          <wp:inline distT="0" distB="0" distL="0" distR="0" wp14:anchorId="183A14C0" wp14:editId="073ABD01">
            <wp:extent cx="5286375" cy="28790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594" cy="289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0D" w:rsidRPr="006455DA" w:rsidRDefault="00885E0D" w:rsidP="00885E0D">
      <w:pPr>
        <w:rPr>
          <w:szCs w:val="28"/>
        </w:rPr>
      </w:pPr>
    </w:p>
    <w:p w:rsidR="008A11B4" w:rsidRPr="006455DA" w:rsidRDefault="008A11B4" w:rsidP="00885E0D">
      <w:pPr>
        <w:rPr>
          <w:szCs w:val="28"/>
        </w:rPr>
      </w:pPr>
    </w:p>
    <w:p w:rsidR="00885E0D" w:rsidRDefault="00885E0D" w:rsidP="00885E0D">
      <w:pPr>
        <w:rPr>
          <w:szCs w:val="28"/>
        </w:rPr>
      </w:pPr>
      <w:r w:rsidRPr="006455DA">
        <w:rPr>
          <w:szCs w:val="28"/>
        </w:rPr>
        <w:t>Шаг 4. Записаться на курс и войти. После входа</w:t>
      </w:r>
      <w:r w:rsidR="007D40C7" w:rsidRPr="006455DA">
        <w:rPr>
          <w:szCs w:val="28"/>
        </w:rPr>
        <w:t>,</w:t>
      </w:r>
      <w:r w:rsidRPr="006455DA">
        <w:rPr>
          <w:szCs w:val="28"/>
        </w:rPr>
        <w:t xml:space="preserve"> найти раздел Конк</w:t>
      </w:r>
      <w:r w:rsidR="00CB7713" w:rsidRPr="006455DA">
        <w:rPr>
          <w:szCs w:val="28"/>
        </w:rPr>
        <w:t xml:space="preserve">урс «Математика вокруг нас» и </w:t>
      </w:r>
      <w:r w:rsidRPr="006455DA">
        <w:rPr>
          <w:szCs w:val="28"/>
        </w:rPr>
        <w:t>войти в видеоконференцию «Трансляция».</w:t>
      </w:r>
      <w:r w:rsidR="00CB7713" w:rsidRPr="006455DA">
        <w:rPr>
          <w:szCs w:val="28"/>
        </w:rPr>
        <w:t xml:space="preserve"> Начало конкурса 11:00</w:t>
      </w:r>
      <w:r w:rsidR="000075A2">
        <w:rPr>
          <w:szCs w:val="28"/>
        </w:rPr>
        <w:t>.</w:t>
      </w:r>
    </w:p>
    <w:p w:rsidR="000075A2" w:rsidRPr="006455DA" w:rsidRDefault="000075A2" w:rsidP="00885E0D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94800" cy="3171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QydaBOOo7U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866" cy="318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E0D" w:rsidRPr="006455DA" w:rsidRDefault="00885E0D" w:rsidP="00885E0D">
      <w:pPr>
        <w:rPr>
          <w:szCs w:val="28"/>
        </w:rPr>
      </w:pPr>
    </w:p>
    <w:p w:rsidR="00885E0D" w:rsidRPr="006455DA" w:rsidRDefault="00885E0D" w:rsidP="00885E0D">
      <w:pPr>
        <w:rPr>
          <w:szCs w:val="28"/>
        </w:rPr>
      </w:pPr>
    </w:p>
    <w:p w:rsidR="00885E0D" w:rsidRPr="006455DA" w:rsidRDefault="00885E0D" w:rsidP="00885E0D">
      <w:pPr>
        <w:rPr>
          <w:szCs w:val="28"/>
        </w:rPr>
      </w:pPr>
    </w:p>
    <w:p w:rsidR="00885E0D" w:rsidRPr="006455DA" w:rsidRDefault="00885E0D" w:rsidP="00885E0D">
      <w:pPr>
        <w:rPr>
          <w:szCs w:val="28"/>
        </w:rPr>
      </w:pPr>
    </w:p>
    <w:p w:rsidR="00885E0D" w:rsidRPr="006455DA" w:rsidRDefault="00885E0D" w:rsidP="00885E0D">
      <w:pPr>
        <w:jc w:val="both"/>
        <w:rPr>
          <w:szCs w:val="28"/>
        </w:rPr>
      </w:pPr>
    </w:p>
    <w:p w:rsidR="00E128DC" w:rsidRPr="006455DA" w:rsidRDefault="00E128DC">
      <w:pPr>
        <w:spacing w:after="200" w:line="276" w:lineRule="auto"/>
        <w:rPr>
          <w:szCs w:val="28"/>
        </w:rPr>
      </w:pPr>
    </w:p>
    <w:p w:rsidR="00E128DC" w:rsidRPr="006455DA" w:rsidRDefault="00E128DC">
      <w:pPr>
        <w:spacing w:after="200" w:line="276" w:lineRule="auto"/>
        <w:rPr>
          <w:szCs w:val="28"/>
        </w:rPr>
      </w:pPr>
    </w:p>
    <w:p w:rsidR="00E128DC" w:rsidRPr="006455DA" w:rsidRDefault="00E128DC">
      <w:pPr>
        <w:spacing w:after="200" w:line="276" w:lineRule="auto"/>
        <w:rPr>
          <w:szCs w:val="28"/>
        </w:rPr>
      </w:pPr>
    </w:p>
    <w:p w:rsidR="001667FF" w:rsidRDefault="00D22C50">
      <w:pPr>
        <w:spacing w:after="200" w:line="276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D22C50" w:rsidRDefault="00D22C50">
      <w:pPr>
        <w:spacing w:after="200" w:line="276" w:lineRule="auto"/>
        <w:rPr>
          <w:szCs w:val="28"/>
        </w:rPr>
      </w:pPr>
    </w:p>
    <w:p w:rsidR="00D22C50" w:rsidRDefault="00D22C50">
      <w:pPr>
        <w:spacing w:after="200" w:line="276" w:lineRule="auto"/>
        <w:rPr>
          <w:szCs w:val="28"/>
        </w:rPr>
      </w:pPr>
    </w:p>
    <w:p w:rsidR="00D22C50" w:rsidRDefault="00D22C50">
      <w:pPr>
        <w:spacing w:after="200" w:line="276" w:lineRule="auto"/>
        <w:rPr>
          <w:szCs w:val="28"/>
        </w:rPr>
      </w:pPr>
    </w:p>
    <w:p w:rsidR="00D22C50" w:rsidRDefault="00D22C50">
      <w:pPr>
        <w:spacing w:after="200" w:line="276" w:lineRule="auto"/>
        <w:rPr>
          <w:szCs w:val="28"/>
        </w:rPr>
      </w:pPr>
    </w:p>
    <w:p w:rsidR="00D22C50" w:rsidRDefault="00D22C50">
      <w:pPr>
        <w:spacing w:after="200" w:line="276" w:lineRule="auto"/>
        <w:rPr>
          <w:szCs w:val="28"/>
        </w:rPr>
      </w:pPr>
    </w:p>
    <w:sectPr w:rsidR="00D22C50" w:rsidSect="00D53A5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FF9" w:rsidRDefault="00263FF9" w:rsidP="00EF5876">
      <w:r>
        <w:separator/>
      </w:r>
    </w:p>
  </w:endnote>
  <w:endnote w:type="continuationSeparator" w:id="0">
    <w:p w:rsidR="00263FF9" w:rsidRDefault="00263FF9" w:rsidP="00EF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FF9" w:rsidRDefault="00263FF9" w:rsidP="00EF5876">
      <w:r>
        <w:separator/>
      </w:r>
    </w:p>
  </w:footnote>
  <w:footnote w:type="continuationSeparator" w:id="0">
    <w:p w:rsidR="00263FF9" w:rsidRDefault="00263FF9" w:rsidP="00EF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44E"/>
    <w:multiLevelType w:val="multilevel"/>
    <w:tmpl w:val="6CF09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D61B5"/>
    <w:multiLevelType w:val="hybridMultilevel"/>
    <w:tmpl w:val="5394F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F6950"/>
    <w:multiLevelType w:val="hybridMultilevel"/>
    <w:tmpl w:val="BB7E5E52"/>
    <w:lvl w:ilvl="0" w:tplc="E6F296F4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D430F"/>
    <w:multiLevelType w:val="multilevel"/>
    <w:tmpl w:val="AA36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3553C"/>
    <w:multiLevelType w:val="hybridMultilevel"/>
    <w:tmpl w:val="FB26A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2035A"/>
    <w:multiLevelType w:val="hybridMultilevel"/>
    <w:tmpl w:val="D6BC97E4"/>
    <w:lvl w:ilvl="0" w:tplc="EE1C4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133E9A"/>
    <w:multiLevelType w:val="hybridMultilevel"/>
    <w:tmpl w:val="C7549086"/>
    <w:lvl w:ilvl="0" w:tplc="60E48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F1F7E"/>
    <w:multiLevelType w:val="hybridMultilevel"/>
    <w:tmpl w:val="8CDAF7AA"/>
    <w:lvl w:ilvl="0" w:tplc="A8B0F43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6B074A"/>
    <w:multiLevelType w:val="hybridMultilevel"/>
    <w:tmpl w:val="43BCEB22"/>
    <w:lvl w:ilvl="0" w:tplc="1D46602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E1E09"/>
    <w:multiLevelType w:val="hybridMultilevel"/>
    <w:tmpl w:val="18364014"/>
    <w:lvl w:ilvl="0" w:tplc="CFA22E52">
      <w:start w:val="1"/>
      <w:numFmt w:val="decimal"/>
      <w:lvlText w:val="%1)"/>
      <w:lvlJc w:val="left"/>
      <w:pPr>
        <w:ind w:left="517" w:hanging="305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ru-RU" w:eastAsia="en-US" w:bidi="ar-SA"/>
      </w:rPr>
    </w:lvl>
    <w:lvl w:ilvl="1" w:tplc="0D4A356E">
      <w:numFmt w:val="bullet"/>
      <w:lvlText w:val="-"/>
      <w:lvlJc w:val="left"/>
      <w:pPr>
        <w:ind w:left="921" w:hanging="349"/>
      </w:pPr>
      <w:rPr>
        <w:rFonts w:ascii="Arial" w:eastAsia="Arial" w:hAnsi="Arial" w:cs="Arial" w:hint="default"/>
        <w:w w:val="100"/>
        <w:sz w:val="28"/>
        <w:szCs w:val="28"/>
        <w:lang w:val="ru-RU" w:eastAsia="en-US" w:bidi="ar-SA"/>
      </w:rPr>
    </w:lvl>
    <w:lvl w:ilvl="2" w:tplc="0F92D44E">
      <w:numFmt w:val="bullet"/>
      <w:lvlText w:val="•"/>
      <w:lvlJc w:val="left"/>
      <w:pPr>
        <w:ind w:left="2473" w:hanging="349"/>
      </w:pPr>
      <w:rPr>
        <w:rFonts w:hint="default"/>
        <w:lang w:val="ru-RU" w:eastAsia="en-US" w:bidi="ar-SA"/>
      </w:rPr>
    </w:lvl>
    <w:lvl w:ilvl="3" w:tplc="49025D20">
      <w:numFmt w:val="bullet"/>
      <w:lvlText w:val="•"/>
      <w:lvlJc w:val="left"/>
      <w:pPr>
        <w:ind w:left="4026" w:hanging="349"/>
      </w:pPr>
      <w:rPr>
        <w:rFonts w:hint="default"/>
        <w:lang w:val="ru-RU" w:eastAsia="en-US" w:bidi="ar-SA"/>
      </w:rPr>
    </w:lvl>
    <w:lvl w:ilvl="4" w:tplc="FC420C3E">
      <w:numFmt w:val="bullet"/>
      <w:lvlText w:val="•"/>
      <w:lvlJc w:val="left"/>
      <w:pPr>
        <w:ind w:left="5579" w:hanging="349"/>
      </w:pPr>
      <w:rPr>
        <w:rFonts w:hint="default"/>
        <w:lang w:val="ru-RU" w:eastAsia="en-US" w:bidi="ar-SA"/>
      </w:rPr>
    </w:lvl>
    <w:lvl w:ilvl="5" w:tplc="F9B893B4">
      <w:numFmt w:val="bullet"/>
      <w:lvlText w:val="•"/>
      <w:lvlJc w:val="left"/>
      <w:pPr>
        <w:ind w:left="7132" w:hanging="349"/>
      </w:pPr>
      <w:rPr>
        <w:rFonts w:hint="default"/>
        <w:lang w:val="ru-RU" w:eastAsia="en-US" w:bidi="ar-SA"/>
      </w:rPr>
    </w:lvl>
    <w:lvl w:ilvl="6" w:tplc="C2C234FE">
      <w:numFmt w:val="bullet"/>
      <w:lvlText w:val="•"/>
      <w:lvlJc w:val="left"/>
      <w:pPr>
        <w:ind w:left="8685" w:hanging="349"/>
      </w:pPr>
      <w:rPr>
        <w:rFonts w:hint="default"/>
        <w:lang w:val="ru-RU" w:eastAsia="en-US" w:bidi="ar-SA"/>
      </w:rPr>
    </w:lvl>
    <w:lvl w:ilvl="7" w:tplc="67B62CC6">
      <w:numFmt w:val="bullet"/>
      <w:lvlText w:val="•"/>
      <w:lvlJc w:val="left"/>
      <w:pPr>
        <w:ind w:left="10238" w:hanging="349"/>
      </w:pPr>
      <w:rPr>
        <w:rFonts w:hint="default"/>
        <w:lang w:val="ru-RU" w:eastAsia="en-US" w:bidi="ar-SA"/>
      </w:rPr>
    </w:lvl>
    <w:lvl w:ilvl="8" w:tplc="F1E44E30">
      <w:numFmt w:val="bullet"/>
      <w:lvlText w:val="•"/>
      <w:lvlJc w:val="left"/>
      <w:pPr>
        <w:ind w:left="11792" w:hanging="349"/>
      </w:pPr>
      <w:rPr>
        <w:rFonts w:hint="default"/>
        <w:lang w:val="ru-RU" w:eastAsia="en-US" w:bidi="ar-SA"/>
      </w:rPr>
    </w:lvl>
  </w:abstractNum>
  <w:abstractNum w:abstractNumId="10" w15:restartNumberingAfterBreak="0">
    <w:nsid w:val="302A6AFC"/>
    <w:multiLevelType w:val="hybridMultilevel"/>
    <w:tmpl w:val="1C2AD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6616DC"/>
    <w:multiLevelType w:val="hybridMultilevel"/>
    <w:tmpl w:val="FE8CDDB0"/>
    <w:lvl w:ilvl="0" w:tplc="C4DA7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E345B9"/>
    <w:multiLevelType w:val="hybridMultilevel"/>
    <w:tmpl w:val="0534E1A2"/>
    <w:lvl w:ilvl="0" w:tplc="60E489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9C112A7"/>
    <w:multiLevelType w:val="hybridMultilevel"/>
    <w:tmpl w:val="66AA1324"/>
    <w:lvl w:ilvl="0" w:tplc="8D1A9BE2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9C6D89"/>
    <w:multiLevelType w:val="hybridMultilevel"/>
    <w:tmpl w:val="5740CEBC"/>
    <w:lvl w:ilvl="0" w:tplc="566AB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6157C59"/>
    <w:multiLevelType w:val="hybridMultilevel"/>
    <w:tmpl w:val="6C929B5C"/>
    <w:lvl w:ilvl="0" w:tplc="8D1A9BE2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5438CA"/>
    <w:multiLevelType w:val="hybridMultilevel"/>
    <w:tmpl w:val="C6D463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F4136"/>
    <w:multiLevelType w:val="hybridMultilevel"/>
    <w:tmpl w:val="06B0E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B7189"/>
    <w:multiLevelType w:val="hybridMultilevel"/>
    <w:tmpl w:val="B0E61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42DB9"/>
    <w:multiLevelType w:val="hybridMultilevel"/>
    <w:tmpl w:val="1706A252"/>
    <w:lvl w:ilvl="0" w:tplc="F418F8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14"/>
  </w:num>
  <w:num w:numId="5">
    <w:abstractNumId w:val="13"/>
  </w:num>
  <w:num w:numId="6">
    <w:abstractNumId w:val="15"/>
  </w:num>
  <w:num w:numId="7">
    <w:abstractNumId w:val="3"/>
  </w:num>
  <w:num w:numId="8">
    <w:abstractNumId w:val="0"/>
  </w:num>
  <w:num w:numId="9">
    <w:abstractNumId w:val="18"/>
  </w:num>
  <w:num w:numId="10">
    <w:abstractNumId w:val="1"/>
  </w:num>
  <w:num w:numId="11">
    <w:abstractNumId w:val="19"/>
  </w:num>
  <w:num w:numId="12">
    <w:abstractNumId w:val="7"/>
  </w:num>
  <w:num w:numId="13">
    <w:abstractNumId w:val="5"/>
  </w:num>
  <w:num w:numId="14">
    <w:abstractNumId w:val="6"/>
  </w:num>
  <w:num w:numId="15">
    <w:abstractNumId w:val="12"/>
  </w:num>
  <w:num w:numId="16">
    <w:abstractNumId w:val="11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212"/>
    <w:rsid w:val="00006E7E"/>
    <w:rsid w:val="000075A2"/>
    <w:rsid w:val="00027786"/>
    <w:rsid w:val="00045195"/>
    <w:rsid w:val="0004692B"/>
    <w:rsid w:val="00066688"/>
    <w:rsid w:val="00090DCA"/>
    <w:rsid w:val="000B4C8A"/>
    <w:rsid w:val="000D662A"/>
    <w:rsid w:val="000E1C3D"/>
    <w:rsid w:val="000E1FD3"/>
    <w:rsid w:val="000E34ED"/>
    <w:rsid w:val="000E6409"/>
    <w:rsid w:val="000E73E5"/>
    <w:rsid w:val="000F0D8A"/>
    <w:rsid w:val="0010294D"/>
    <w:rsid w:val="00110F81"/>
    <w:rsid w:val="00121AEE"/>
    <w:rsid w:val="00127516"/>
    <w:rsid w:val="001323AD"/>
    <w:rsid w:val="001435DC"/>
    <w:rsid w:val="00157E39"/>
    <w:rsid w:val="00161D52"/>
    <w:rsid w:val="00165715"/>
    <w:rsid w:val="001667FF"/>
    <w:rsid w:val="00166BEC"/>
    <w:rsid w:val="001A1A34"/>
    <w:rsid w:val="001A6C8E"/>
    <w:rsid w:val="001B4EEB"/>
    <w:rsid w:val="001C4BA4"/>
    <w:rsid w:val="001E4E66"/>
    <w:rsid w:val="00213276"/>
    <w:rsid w:val="00252242"/>
    <w:rsid w:val="0025366A"/>
    <w:rsid w:val="00263FF9"/>
    <w:rsid w:val="00265330"/>
    <w:rsid w:val="00266A82"/>
    <w:rsid w:val="00282B7F"/>
    <w:rsid w:val="002974AB"/>
    <w:rsid w:val="002A6670"/>
    <w:rsid w:val="002B59A3"/>
    <w:rsid w:val="002C137F"/>
    <w:rsid w:val="002C797E"/>
    <w:rsid w:val="002D0867"/>
    <w:rsid w:val="002D3E3C"/>
    <w:rsid w:val="002D7D40"/>
    <w:rsid w:val="002F0655"/>
    <w:rsid w:val="00322CE8"/>
    <w:rsid w:val="00322E78"/>
    <w:rsid w:val="0033668C"/>
    <w:rsid w:val="0035075D"/>
    <w:rsid w:val="00354121"/>
    <w:rsid w:val="0037009A"/>
    <w:rsid w:val="003717E3"/>
    <w:rsid w:val="00386AE1"/>
    <w:rsid w:val="00387FCC"/>
    <w:rsid w:val="003A02DD"/>
    <w:rsid w:val="003A7EC1"/>
    <w:rsid w:val="003B2453"/>
    <w:rsid w:val="003C12AE"/>
    <w:rsid w:val="003C1FFC"/>
    <w:rsid w:val="003D794C"/>
    <w:rsid w:val="004112E1"/>
    <w:rsid w:val="004158DB"/>
    <w:rsid w:val="00427CE2"/>
    <w:rsid w:val="004402AC"/>
    <w:rsid w:val="00463328"/>
    <w:rsid w:val="004706BD"/>
    <w:rsid w:val="004F5BC2"/>
    <w:rsid w:val="0054106A"/>
    <w:rsid w:val="005447AD"/>
    <w:rsid w:val="00544C62"/>
    <w:rsid w:val="00557643"/>
    <w:rsid w:val="005739C7"/>
    <w:rsid w:val="00583750"/>
    <w:rsid w:val="0058728C"/>
    <w:rsid w:val="005A74BB"/>
    <w:rsid w:val="005C6816"/>
    <w:rsid w:val="005E310B"/>
    <w:rsid w:val="005E7DA5"/>
    <w:rsid w:val="005F1221"/>
    <w:rsid w:val="005F227F"/>
    <w:rsid w:val="0060011A"/>
    <w:rsid w:val="00625600"/>
    <w:rsid w:val="006455DA"/>
    <w:rsid w:val="00656699"/>
    <w:rsid w:val="00657D26"/>
    <w:rsid w:val="00661070"/>
    <w:rsid w:val="00674608"/>
    <w:rsid w:val="00693E8A"/>
    <w:rsid w:val="006A230F"/>
    <w:rsid w:val="006B2FD1"/>
    <w:rsid w:val="006C16C0"/>
    <w:rsid w:val="006C2AA4"/>
    <w:rsid w:val="006C5836"/>
    <w:rsid w:val="006E41B6"/>
    <w:rsid w:val="00701385"/>
    <w:rsid w:val="00706796"/>
    <w:rsid w:val="007147D8"/>
    <w:rsid w:val="00717792"/>
    <w:rsid w:val="00720442"/>
    <w:rsid w:val="00734783"/>
    <w:rsid w:val="0078103A"/>
    <w:rsid w:val="0079447B"/>
    <w:rsid w:val="00795F1F"/>
    <w:rsid w:val="00796EC7"/>
    <w:rsid w:val="007A2773"/>
    <w:rsid w:val="007B7651"/>
    <w:rsid w:val="007D13A9"/>
    <w:rsid w:val="007D40C7"/>
    <w:rsid w:val="007E27E7"/>
    <w:rsid w:val="007E2D9E"/>
    <w:rsid w:val="007E7993"/>
    <w:rsid w:val="007F75E6"/>
    <w:rsid w:val="00826F81"/>
    <w:rsid w:val="00841B9F"/>
    <w:rsid w:val="008507E7"/>
    <w:rsid w:val="00885E0D"/>
    <w:rsid w:val="008933E4"/>
    <w:rsid w:val="008A11B4"/>
    <w:rsid w:val="008A56C1"/>
    <w:rsid w:val="008A7DB6"/>
    <w:rsid w:val="008D37D4"/>
    <w:rsid w:val="008E1E3E"/>
    <w:rsid w:val="008F1541"/>
    <w:rsid w:val="008F2EF7"/>
    <w:rsid w:val="008F32C1"/>
    <w:rsid w:val="009012A7"/>
    <w:rsid w:val="00902D90"/>
    <w:rsid w:val="0090326E"/>
    <w:rsid w:val="009347DF"/>
    <w:rsid w:val="00934B13"/>
    <w:rsid w:val="009527DF"/>
    <w:rsid w:val="009A1DB3"/>
    <w:rsid w:val="009D1986"/>
    <w:rsid w:val="009E37FE"/>
    <w:rsid w:val="009F7F27"/>
    <w:rsid w:val="00A110EB"/>
    <w:rsid w:val="00A14FF0"/>
    <w:rsid w:val="00A220B6"/>
    <w:rsid w:val="00A2572D"/>
    <w:rsid w:val="00A35507"/>
    <w:rsid w:val="00A43623"/>
    <w:rsid w:val="00A4472C"/>
    <w:rsid w:val="00A658B9"/>
    <w:rsid w:val="00AA0F89"/>
    <w:rsid w:val="00AA1EFD"/>
    <w:rsid w:val="00AB55C4"/>
    <w:rsid w:val="00AC44B2"/>
    <w:rsid w:val="00AE3B21"/>
    <w:rsid w:val="00AF0ACA"/>
    <w:rsid w:val="00AF2CF2"/>
    <w:rsid w:val="00B10B66"/>
    <w:rsid w:val="00B172C1"/>
    <w:rsid w:val="00B22580"/>
    <w:rsid w:val="00B23292"/>
    <w:rsid w:val="00B23A28"/>
    <w:rsid w:val="00B33A1B"/>
    <w:rsid w:val="00B46EB8"/>
    <w:rsid w:val="00B51B48"/>
    <w:rsid w:val="00B547C8"/>
    <w:rsid w:val="00B558F9"/>
    <w:rsid w:val="00B627B6"/>
    <w:rsid w:val="00B8226C"/>
    <w:rsid w:val="00B90BA0"/>
    <w:rsid w:val="00BA0C26"/>
    <w:rsid w:val="00BB0D58"/>
    <w:rsid w:val="00BD40FE"/>
    <w:rsid w:val="00BE377A"/>
    <w:rsid w:val="00BF6CA6"/>
    <w:rsid w:val="00C11A5B"/>
    <w:rsid w:val="00C166EE"/>
    <w:rsid w:val="00C16A59"/>
    <w:rsid w:val="00C2036C"/>
    <w:rsid w:val="00C40F72"/>
    <w:rsid w:val="00C56A04"/>
    <w:rsid w:val="00C86658"/>
    <w:rsid w:val="00C86D94"/>
    <w:rsid w:val="00C938F6"/>
    <w:rsid w:val="00CA3472"/>
    <w:rsid w:val="00CA5E41"/>
    <w:rsid w:val="00CA7D9E"/>
    <w:rsid w:val="00CB7713"/>
    <w:rsid w:val="00CC629C"/>
    <w:rsid w:val="00CC7A26"/>
    <w:rsid w:val="00CE2B3A"/>
    <w:rsid w:val="00CF4168"/>
    <w:rsid w:val="00D00E5E"/>
    <w:rsid w:val="00D04894"/>
    <w:rsid w:val="00D22311"/>
    <w:rsid w:val="00D22C50"/>
    <w:rsid w:val="00D22E17"/>
    <w:rsid w:val="00D53A50"/>
    <w:rsid w:val="00D67198"/>
    <w:rsid w:val="00D7356C"/>
    <w:rsid w:val="00D76B7C"/>
    <w:rsid w:val="00DA32C1"/>
    <w:rsid w:val="00DD3D9B"/>
    <w:rsid w:val="00DE2091"/>
    <w:rsid w:val="00E05613"/>
    <w:rsid w:val="00E11766"/>
    <w:rsid w:val="00E128DC"/>
    <w:rsid w:val="00E2255A"/>
    <w:rsid w:val="00E253BB"/>
    <w:rsid w:val="00E27AEA"/>
    <w:rsid w:val="00E34CF9"/>
    <w:rsid w:val="00E433E8"/>
    <w:rsid w:val="00E508FD"/>
    <w:rsid w:val="00E66EC7"/>
    <w:rsid w:val="00E67677"/>
    <w:rsid w:val="00E83731"/>
    <w:rsid w:val="00E94B34"/>
    <w:rsid w:val="00EB024A"/>
    <w:rsid w:val="00EB7DCA"/>
    <w:rsid w:val="00ED20C3"/>
    <w:rsid w:val="00ED7578"/>
    <w:rsid w:val="00EF5876"/>
    <w:rsid w:val="00F176F0"/>
    <w:rsid w:val="00F17DAA"/>
    <w:rsid w:val="00F310F9"/>
    <w:rsid w:val="00F5029C"/>
    <w:rsid w:val="00F71077"/>
    <w:rsid w:val="00F737A7"/>
    <w:rsid w:val="00F94DC3"/>
    <w:rsid w:val="00F97212"/>
    <w:rsid w:val="00FB4671"/>
    <w:rsid w:val="00FD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C8B43-2951-4754-9A7F-3FDA2AC6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7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D53A50"/>
  </w:style>
  <w:style w:type="paragraph" w:styleId="a3">
    <w:name w:val="Normal (Web)"/>
    <w:basedOn w:val="a"/>
    <w:uiPriority w:val="99"/>
    <w:unhideWhenUsed/>
    <w:rsid w:val="00D53A50"/>
    <w:pPr>
      <w:spacing w:before="100" w:beforeAutospacing="1" w:after="100" w:afterAutospacing="1"/>
    </w:pPr>
  </w:style>
  <w:style w:type="character" w:styleId="a4">
    <w:name w:val="Hyperlink"/>
    <w:basedOn w:val="a0"/>
    <w:rsid w:val="00D53A50"/>
    <w:rPr>
      <w:color w:val="0000FF"/>
      <w:u w:val="single"/>
    </w:rPr>
  </w:style>
  <w:style w:type="paragraph" w:styleId="a5">
    <w:name w:val="List Paragraph"/>
    <w:basedOn w:val="a"/>
    <w:uiPriority w:val="1"/>
    <w:qFormat/>
    <w:rsid w:val="00D53A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502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9C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5E7D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E7DA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F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EF5876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F58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F5876"/>
    <w:rPr>
      <w:vertAlign w:val="superscript"/>
    </w:rPr>
  </w:style>
  <w:style w:type="paragraph" w:styleId="ac">
    <w:name w:val="footer"/>
    <w:basedOn w:val="a"/>
    <w:link w:val="ad"/>
    <w:rsid w:val="000E73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E73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EXT">
    <w:name w:val="TTEXT"/>
    <w:basedOn w:val="a"/>
    <w:link w:val="TTEXT0"/>
    <w:rsid w:val="00F737A7"/>
    <w:pPr>
      <w:ind w:firstLine="709"/>
      <w:jc w:val="both"/>
    </w:pPr>
    <w:rPr>
      <w:sz w:val="28"/>
    </w:rPr>
  </w:style>
  <w:style w:type="character" w:customStyle="1" w:styleId="TTEXT0">
    <w:name w:val="TTEXT Знак"/>
    <w:basedOn w:val="a0"/>
    <w:link w:val="TTEXT"/>
    <w:rsid w:val="00F737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_"/>
    <w:basedOn w:val="a0"/>
    <w:link w:val="21"/>
    <w:rsid w:val="00CA7D9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e"/>
    <w:rsid w:val="00CA7D9E"/>
    <w:pPr>
      <w:shd w:val="clear" w:color="auto" w:fill="FFFFFF"/>
      <w:spacing w:before="120" w:line="0" w:lineRule="atLeast"/>
    </w:pPr>
    <w:rPr>
      <w:sz w:val="22"/>
      <w:szCs w:val="22"/>
      <w:lang w:eastAsia="en-US"/>
    </w:rPr>
  </w:style>
  <w:style w:type="paragraph" w:customStyle="1" w:styleId="ConsPlusNonformat">
    <w:name w:val="ConsPlusNonformat"/>
    <w:rsid w:val="00E508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8D37D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8D37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public.asapa.ru/login/index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ublic.asapa.ru/login/index.php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B3796-85BF-4BBA-9D8D-5CB67B446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znetsova</dc:creator>
  <cp:lastModifiedBy>Бакланова Яна Геннадьевна</cp:lastModifiedBy>
  <cp:revision>2</cp:revision>
  <cp:lastPrinted>2021-01-29T02:24:00Z</cp:lastPrinted>
  <dcterms:created xsi:type="dcterms:W3CDTF">2022-02-08T01:15:00Z</dcterms:created>
  <dcterms:modified xsi:type="dcterms:W3CDTF">2022-02-08T01:15:00Z</dcterms:modified>
</cp:coreProperties>
</file>